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9" w:rsidRDefault="009E6159" w:rsidP="009E615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jekt </w:t>
      </w:r>
    </w:p>
    <w:p w:rsidR="009E6159" w:rsidRPr="00280110" w:rsidRDefault="009E6159" w:rsidP="009E615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</w:t>
      </w: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/2018</w:t>
      </w:r>
    </w:p>
    <w:p w:rsidR="009E6159" w:rsidRPr="00280110" w:rsidRDefault="009E6159" w:rsidP="009E615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Y MIASTA ZAKOPANE</w:t>
      </w:r>
    </w:p>
    <w:p w:rsidR="009E6159" w:rsidRPr="00280110" w:rsidRDefault="009E6159" w:rsidP="009E615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..</w:t>
      </w: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p w:rsidR="009E6159" w:rsidRPr="00280110" w:rsidRDefault="009E6159" w:rsidP="009E615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sprawie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talenia składu osobowego Komisji Skarg, Wniosków i Petycji</w:t>
      </w: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ady Miasta Zakopan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D2026D" w:rsidRDefault="009E6159" w:rsidP="00D202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8b ust 2 i 3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8 marca 1990 r. o samorządzie gminnym (tekst jednolity Dz. U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994 z późn.zm)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 oraz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4a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 Statutu Miasta Zakopane przyjętego Uchwałą Nr XI/116/20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ady Miasta Zakopane z  dnia 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>26.05.2011 r. (tekst jednolity Dz. Urz. Województwa Małopolsk</w:t>
      </w:r>
      <w:r w:rsidR="00C14BA7">
        <w:rPr>
          <w:rFonts w:ascii="Times New Roman" w:eastAsia="Times New Roman" w:hAnsi="Times New Roman"/>
          <w:sz w:val="24"/>
          <w:szCs w:val="24"/>
          <w:lang w:eastAsia="pl-PL"/>
        </w:rPr>
        <w:t>iego z 2011 r. Nr 305 poz. 2509</w:t>
      </w:r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 xml:space="preserve"> zmienion</w:t>
      </w:r>
      <w:r w:rsidR="001F7AD8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 xml:space="preserve">uchwałą nr LV/780/2018 Rady Miasta Zakopane  z dnia  7 listopada 2018 Dz.U.  Województwa Małopolskiego z  2018 </w:t>
      </w:r>
      <w:proofErr w:type="spellStart"/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proofErr w:type="spellEnd"/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 xml:space="preserve"> 8037) 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A MIASTA ZAKOPANE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E6159" w:rsidRPr="00280110" w:rsidRDefault="009E6159" w:rsidP="00D202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 c h w a l a,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 </w:t>
      </w:r>
    </w:p>
    <w:p w:rsidR="009E6159" w:rsidRPr="00280110" w:rsidRDefault="009E6159" w:rsidP="009E615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.</w:t>
      </w:r>
    </w:p>
    <w:p w:rsidR="009E6159" w:rsidRPr="00280110" w:rsidRDefault="009E6159" w:rsidP="009E6159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Powołuje się następujący skład Komisji </w:t>
      </w:r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 xml:space="preserve">Skarg, Wniosków </w:t>
      </w:r>
      <w:r w:rsidR="00C14BA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 xml:space="preserve"> Petycji R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ady Mias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>akopane:</w:t>
      </w:r>
    </w:p>
    <w:p w:rsidR="009E6159" w:rsidRPr="00280110" w:rsidRDefault="009E6159" w:rsidP="009E6159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9E6159" w:rsidRPr="00280110" w:rsidRDefault="009E6159" w:rsidP="009E6159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9E6159" w:rsidRDefault="009E6159" w:rsidP="009E6159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9E6159" w:rsidRDefault="009E6159" w:rsidP="009E6159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9E6159" w:rsidRDefault="009E6159" w:rsidP="009E6159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9E6159" w:rsidRPr="00280110" w:rsidRDefault="009E6159" w:rsidP="009E6159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9E6159" w:rsidRPr="00280110" w:rsidRDefault="009E6159" w:rsidP="009E6159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9E6159" w:rsidRPr="00280110" w:rsidRDefault="009E6159" w:rsidP="009E6159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Na Przewodniczącego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026D">
        <w:rPr>
          <w:rFonts w:ascii="Times New Roman" w:eastAsia="Times New Roman" w:hAnsi="Times New Roman"/>
          <w:sz w:val="24"/>
          <w:szCs w:val="24"/>
          <w:lang w:eastAsia="pl-PL"/>
        </w:rPr>
        <w:t xml:space="preserve">Skarg, Wniosków i Petycji </w:t>
      </w: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 xml:space="preserve"> wybiera się: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…………………………………..</w:t>
      </w:r>
    </w:p>
    <w:p w:rsidR="009E6159" w:rsidRPr="00280110" w:rsidRDefault="009E6159" w:rsidP="009E6159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2801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9E6159" w:rsidRPr="00280110" w:rsidRDefault="009E6159" w:rsidP="009E6159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110">
        <w:rPr>
          <w:rFonts w:ascii="Times New Roman" w:eastAsia="Times New Roman" w:hAnsi="Times New Roman"/>
          <w:sz w:val="24"/>
          <w:szCs w:val="24"/>
          <w:lang w:eastAsia="pl-PL"/>
        </w:rPr>
        <w:t>Uchwała wchodzi w życie z dniem podjęcia.</w:t>
      </w:r>
    </w:p>
    <w:p w:rsidR="009E6159" w:rsidRDefault="009E6159" w:rsidP="009E6159">
      <w:pPr>
        <w:spacing w:line="360" w:lineRule="auto"/>
      </w:pPr>
    </w:p>
    <w:p w:rsidR="009E6159" w:rsidRDefault="009E6159" w:rsidP="009E6159"/>
    <w:p w:rsidR="008D4B66" w:rsidRDefault="008D4B66"/>
    <w:sectPr w:rsidR="008D4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90EF8"/>
    <w:multiLevelType w:val="multilevel"/>
    <w:tmpl w:val="F4F6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9"/>
    <w:rsid w:val="001F7AD8"/>
    <w:rsid w:val="002E1C25"/>
    <w:rsid w:val="003B004C"/>
    <w:rsid w:val="008D4B66"/>
    <w:rsid w:val="009E6159"/>
    <w:rsid w:val="00A64F6B"/>
    <w:rsid w:val="00C14BA7"/>
    <w:rsid w:val="00D2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1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1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0AE3-FE97-4E41-83B6-BBDAB568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gdalena Martyniak</cp:lastModifiedBy>
  <cp:revision>2</cp:revision>
  <cp:lastPrinted>2018-12-18T09:24:00Z</cp:lastPrinted>
  <dcterms:created xsi:type="dcterms:W3CDTF">2018-12-20T13:21:00Z</dcterms:created>
  <dcterms:modified xsi:type="dcterms:W3CDTF">2018-12-20T13:21:00Z</dcterms:modified>
</cp:coreProperties>
</file>